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A8" w:rsidRDefault="008777A8" w:rsidP="0054746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70335" w:rsidRDefault="00D70335" w:rsidP="00CC7AA8">
      <w:pPr>
        <w:jc w:val="both"/>
        <w:rPr>
          <w:noProof/>
        </w:rPr>
      </w:pPr>
    </w:p>
    <w:p w:rsidR="002408F7" w:rsidRDefault="002408F7" w:rsidP="00CC7AA8">
      <w:pPr>
        <w:jc w:val="both"/>
        <w:rPr>
          <w:noProof/>
        </w:rPr>
      </w:pPr>
    </w:p>
    <w:p w:rsidR="00586483" w:rsidRDefault="00586483" w:rsidP="00586483">
      <w:pPr>
        <w:rPr>
          <w:rFonts w:ascii="Arial" w:hAnsi="Arial" w:cs="Arial"/>
          <w:sz w:val="20"/>
          <w:szCs w:val="20"/>
        </w:rPr>
      </w:pPr>
      <w:r w:rsidRPr="00BB4F6F">
        <w:rPr>
          <w:rFonts w:ascii="Arial" w:hAnsi="Arial" w:cs="Arial"/>
          <w:sz w:val="20"/>
          <w:szCs w:val="20"/>
        </w:rPr>
        <w:t xml:space="preserve">Attention: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z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4F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4F6F">
        <w:rPr>
          <w:rFonts w:ascii="Arial" w:hAnsi="Arial" w:cs="Arial"/>
          <w:sz w:val="20"/>
          <w:szCs w:val="20"/>
        </w:rPr>
        <w:t xml:space="preserve">Date: </w:t>
      </w:r>
      <w:r>
        <w:rPr>
          <w:rFonts w:ascii="Arial" w:hAnsi="Arial" w:cs="Arial"/>
          <w:sz w:val="20"/>
          <w:szCs w:val="20"/>
        </w:rPr>
        <w:t>23 Sept 2020</w:t>
      </w:r>
    </w:p>
    <w:p w:rsidR="00586483" w:rsidRPr="00BB4F6F" w:rsidRDefault="00586483" w:rsidP="00586483">
      <w:pPr>
        <w:rPr>
          <w:rFonts w:ascii="Arial" w:hAnsi="Arial" w:cs="Arial"/>
          <w:sz w:val="20"/>
          <w:szCs w:val="20"/>
        </w:rPr>
      </w:pPr>
    </w:p>
    <w:p w:rsidR="00586483" w:rsidRPr="00F148C6" w:rsidRDefault="00586483" w:rsidP="00586483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laysia Productivity Corporation </w:t>
      </w:r>
    </w:p>
    <w:p w:rsidR="00586483" w:rsidRDefault="00586483" w:rsidP="0058648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O Box 64 </w:t>
      </w:r>
      <w:proofErr w:type="spellStart"/>
      <w:r>
        <w:rPr>
          <w:rFonts w:ascii="Arial" w:hAnsi="Arial" w:cs="Arial"/>
          <w:sz w:val="20"/>
          <w:szCs w:val="20"/>
        </w:rPr>
        <w:t>Jalan</w:t>
      </w:r>
      <w:proofErr w:type="spellEnd"/>
      <w:r>
        <w:rPr>
          <w:rFonts w:ascii="Arial" w:hAnsi="Arial" w:cs="Arial"/>
          <w:sz w:val="20"/>
          <w:szCs w:val="20"/>
        </w:rPr>
        <w:t xml:space="preserve"> Sultan </w:t>
      </w:r>
    </w:p>
    <w:p w:rsidR="00586483" w:rsidRDefault="00586483" w:rsidP="0058648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6904 </w:t>
      </w:r>
      <w:proofErr w:type="spellStart"/>
      <w:r>
        <w:rPr>
          <w:rFonts w:ascii="Arial" w:hAnsi="Arial" w:cs="Arial"/>
          <w:sz w:val="20"/>
          <w:szCs w:val="20"/>
        </w:rPr>
        <w:t>Petaling</w:t>
      </w:r>
      <w:proofErr w:type="spellEnd"/>
      <w:r>
        <w:rPr>
          <w:rFonts w:ascii="Arial" w:hAnsi="Arial" w:cs="Arial"/>
          <w:sz w:val="20"/>
          <w:szCs w:val="20"/>
        </w:rPr>
        <w:t xml:space="preserve"> Jaya </w:t>
      </w:r>
    </w:p>
    <w:p w:rsidR="00586483" w:rsidRDefault="00586483" w:rsidP="0058648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langor  D.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586483" w:rsidRPr="00F148C6" w:rsidRDefault="00586483" w:rsidP="0058648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A22195" w:rsidRPr="002408F7" w:rsidRDefault="00A22195" w:rsidP="00A22195">
      <w:pPr>
        <w:jc w:val="both"/>
        <w:rPr>
          <w:rFonts w:ascii="Arial" w:hAnsi="Arial" w:cs="Arial"/>
          <w:noProof/>
          <w:sz w:val="18"/>
          <w:szCs w:val="18"/>
        </w:rPr>
      </w:pPr>
    </w:p>
    <w:p w:rsidR="002408F7" w:rsidRPr="002408F7" w:rsidRDefault="002408F7" w:rsidP="002408F7">
      <w:pPr>
        <w:jc w:val="both"/>
        <w:rPr>
          <w:rFonts w:ascii="Arial" w:hAnsi="Arial" w:cs="Arial"/>
          <w:noProof/>
          <w:sz w:val="18"/>
          <w:szCs w:val="18"/>
        </w:rPr>
      </w:pPr>
    </w:p>
    <w:p w:rsidR="00C15FF7" w:rsidRDefault="002408F7" w:rsidP="002408F7">
      <w:pPr>
        <w:jc w:val="both"/>
        <w:rPr>
          <w:rFonts w:ascii="Arial" w:hAnsi="Arial" w:cs="Arial"/>
          <w:noProof/>
          <w:sz w:val="18"/>
          <w:szCs w:val="18"/>
        </w:rPr>
      </w:pPr>
      <w:r w:rsidRPr="002408F7">
        <w:rPr>
          <w:rFonts w:ascii="Arial" w:hAnsi="Arial" w:cs="Arial"/>
          <w:noProof/>
          <w:sz w:val="18"/>
          <w:szCs w:val="18"/>
        </w:rPr>
        <w:t xml:space="preserve">Ref: </w:t>
      </w:r>
      <w:r w:rsidR="00586483">
        <w:rPr>
          <w:rFonts w:ascii="Arial" w:hAnsi="Arial" w:cs="Arial"/>
          <w:noProof/>
          <w:sz w:val="18"/>
          <w:szCs w:val="18"/>
        </w:rPr>
        <w:t xml:space="preserve">Printer Laser Tpner </w:t>
      </w:r>
      <w:r w:rsidR="00C15FF7">
        <w:rPr>
          <w:rFonts w:ascii="Arial" w:hAnsi="Arial" w:cs="Arial"/>
          <w:noProof/>
          <w:sz w:val="18"/>
          <w:szCs w:val="18"/>
        </w:rPr>
        <w:t xml:space="preserve">. </w:t>
      </w:r>
    </w:p>
    <w:p w:rsidR="002408F7" w:rsidRPr="002408F7" w:rsidRDefault="00C15FF7" w:rsidP="002408F7">
      <w:p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</w:p>
    <w:p w:rsidR="00732AA7" w:rsidRDefault="002408F7" w:rsidP="002408F7">
      <w:pPr>
        <w:jc w:val="both"/>
        <w:rPr>
          <w:rFonts w:ascii="Arial" w:hAnsi="Arial" w:cs="Arial"/>
          <w:noProof/>
          <w:sz w:val="18"/>
          <w:szCs w:val="18"/>
        </w:rPr>
      </w:pPr>
      <w:r w:rsidRPr="002408F7">
        <w:rPr>
          <w:rFonts w:ascii="Arial" w:hAnsi="Arial" w:cs="Arial"/>
          <w:noProof/>
          <w:sz w:val="18"/>
          <w:szCs w:val="18"/>
        </w:rPr>
        <w:t xml:space="preserve">Berikut adalah sebutharga </w:t>
      </w:r>
      <w:r w:rsidR="000D317F">
        <w:rPr>
          <w:rFonts w:ascii="Arial" w:hAnsi="Arial" w:cs="Arial"/>
          <w:noProof/>
          <w:sz w:val="18"/>
          <w:szCs w:val="18"/>
        </w:rPr>
        <w:t xml:space="preserve">untuk </w:t>
      </w:r>
      <w:r w:rsidR="00586483">
        <w:rPr>
          <w:rFonts w:ascii="Arial" w:hAnsi="Arial" w:cs="Arial"/>
          <w:noProof/>
          <w:sz w:val="18"/>
          <w:szCs w:val="18"/>
        </w:rPr>
        <w:t xml:space="preserve">laser toner </w:t>
      </w:r>
      <w:r w:rsidR="0061449A">
        <w:rPr>
          <w:rFonts w:ascii="Arial" w:hAnsi="Arial" w:cs="Arial"/>
          <w:noProof/>
          <w:sz w:val="18"/>
          <w:szCs w:val="18"/>
        </w:rPr>
        <w:t xml:space="preserve"> </w:t>
      </w:r>
      <w:r w:rsidR="00C91DB4">
        <w:rPr>
          <w:rFonts w:ascii="Arial" w:hAnsi="Arial" w:cs="Arial"/>
          <w:noProof/>
          <w:sz w:val="18"/>
          <w:szCs w:val="18"/>
        </w:rPr>
        <w:t xml:space="preserve"> </w:t>
      </w:r>
      <w:r w:rsidR="00A22195">
        <w:rPr>
          <w:rFonts w:ascii="Arial" w:hAnsi="Arial" w:cs="Arial"/>
          <w:noProof/>
          <w:sz w:val="18"/>
          <w:szCs w:val="18"/>
        </w:rPr>
        <w:t>.</w:t>
      </w:r>
    </w:p>
    <w:p w:rsidR="00C66939" w:rsidRDefault="00C66939" w:rsidP="002408F7">
      <w:pPr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24"/>
        <w:gridCol w:w="938"/>
        <w:gridCol w:w="4555"/>
        <w:gridCol w:w="996"/>
        <w:gridCol w:w="999"/>
        <w:gridCol w:w="1107"/>
      </w:tblGrid>
      <w:tr w:rsidR="00C66939" w:rsidTr="00C66939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de 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nter Model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t Price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ty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85A 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 P1102/ P1102W PRINT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95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90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7553A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LJ P2015 BLACK , 3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25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,700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64X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 CM4540 MFP 18K BLACK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75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,750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205A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CLJ CP3525/ CM3530 MFP BLACK (5,000K PAGES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83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,749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251A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CLJ CP3525/ CM5350 CYAN PRINT CARTRID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,144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,144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7516A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LJ 5200 BLACK  ,12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74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4,370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360X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508X BLACK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28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3,712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361X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508X CYAN   (JETINTELLIGENCE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,285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2,570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362X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508X YELLOW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,285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,285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363X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508X MAGENTA   (JETINTELLIGENCE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,285.0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,285.00 </w:t>
            </w:r>
          </w:p>
        </w:tc>
      </w:tr>
      <w:tr w:rsidR="00C66939" w:rsidTr="00C66939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939" w:rsidRDefault="00C66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0,155.00 </w:t>
            </w:r>
          </w:p>
        </w:tc>
      </w:tr>
    </w:tbl>
    <w:p w:rsidR="0061449A" w:rsidRDefault="0061449A" w:rsidP="002408F7">
      <w:pPr>
        <w:jc w:val="both"/>
        <w:rPr>
          <w:rFonts w:ascii="Arial" w:hAnsi="Arial" w:cs="Arial"/>
          <w:noProof/>
          <w:sz w:val="18"/>
          <w:szCs w:val="18"/>
        </w:rPr>
      </w:pPr>
    </w:p>
    <w:p w:rsidR="002408F7" w:rsidRPr="002408F7" w:rsidRDefault="002408F7" w:rsidP="002408F7">
      <w:pPr>
        <w:jc w:val="both"/>
        <w:rPr>
          <w:rFonts w:ascii="Arial" w:hAnsi="Arial" w:cs="Arial"/>
          <w:noProof/>
          <w:sz w:val="18"/>
          <w:szCs w:val="18"/>
        </w:rPr>
      </w:pPr>
      <w:r w:rsidRPr="002408F7">
        <w:rPr>
          <w:rFonts w:ascii="Arial" w:hAnsi="Arial" w:cs="Arial"/>
          <w:noProof/>
          <w:sz w:val="18"/>
          <w:szCs w:val="18"/>
        </w:rPr>
        <w:t xml:space="preserve">Terima kasih  di atas pertimbangan pihak tuan. </w:t>
      </w:r>
    </w:p>
    <w:p w:rsidR="002408F7" w:rsidRPr="002408F7" w:rsidRDefault="002408F7" w:rsidP="002408F7">
      <w:pPr>
        <w:jc w:val="both"/>
        <w:rPr>
          <w:rFonts w:ascii="Arial" w:hAnsi="Arial" w:cs="Arial"/>
          <w:noProof/>
          <w:sz w:val="18"/>
          <w:szCs w:val="18"/>
        </w:rPr>
      </w:pPr>
    </w:p>
    <w:p w:rsidR="002408F7" w:rsidRPr="002408F7" w:rsidRDefault="002408F7" w:rsidP="002408F7">
      <w:pPr>
        <w:jc w:val="both"/>
        <w:rPr>
          <w:rFonts w:ascii="Arial" w:hAnsi="Arial" w:cs="Arial"/>
          <w:noProof/>
          <w:sz w:val="18"/>
          <w:szCs w:val="18"/>
        </w:rPr>
      </w:pPr>
      <w:r w:rsidRPr="002408F7">
        <w:rPr>
          <w:rFonts w:ascii="Arial" w:hAnsi="Arial" w:cs="Arial"/>
          <w:noProof/>
          <w:sz w:val="18"/>
          <w:szCs w:val="18"/>
        </w:rPr>
        <w:t>Yang benar</w:t>
      </w:r>
    </w:p>
    <w:p w:rsidR="002408F7" w:rsidRDefault="002408F7" w:rsidP="00CC7AA8">
      <w:pPr>
        <w:jc w:val="both"/>
        <w:rPr>
          <w:noProof/>
        </w:rPr>
      </w:pPr>
    </w:p>
    <w:p w:rsidR="00D70335" w:rsidRDefault="00D70335" w:rsidP="00CC7AA8">
      <w:pPr>
        <w:jc w:val="both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009775" cy="667373"/>
            <wp:effectExtent l="0" t="0" r="0" b="0"/>
            <wp:docPr id="1" name="Picture 1" descr="https://s3-eu-west-1.amazonaws.com/phorest-website/wp-content/uploads/2013/05/18151730/Simon-Christian-name-signature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phorest-website/wp-content/uploads/2013/05/18151730/Simon-Christian-name-signature-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07" cy="6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A8" w:rsidRDefault="00CC7AA8" w:rsidP="00CC7AA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C7AA8" w:rsidRDefault="00CC7AA8" w:rsidP="00CC7AA8">
      <w:pPr>
        <w:rPr>
          <w:rFonts w:ascii="Arial Rounded MT Bold" w:hAnsi="Arial Rounded MT Bold" w:cs="Arial"/>
          <w:sz w:val="14"/>
          <w:szCs w:val="14"/>
        </w:rPr>
      </w:pPr>
    </w:p>
    <w:p w:rsidR="001520C3" w:rsidRDefault="00CC7AA8" w:rsidP="00CC7AA8">
      <w:pPr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 w:cs="Arial"/>
          <w:sz w:val="16"/>
          <w:szCs w:val="16"/>
        </w:rPr>
        <w:t xml:space="preserve">Contact </w:t>
      </w:r>
      <w:proofErr w:type="gramStart"/>
      <w:r>
        <w:rPr>
          <w:rFonts w:ascii="Arial Rounded MT Bold" w:hAnsi="Arial Rounded MT Bold" w:cs="Arial"/>
          <w:sz w:val="16"/>
          <w:szCs w:val="16"/>
        </w:rPr>
        <w:t>Person :</w:t>
      </w:r>
      <w:proofErr w:type="gramEnd"/>
      <w:r>
        <w:rPr>
          <w:rFonts w:ascii="Arial Rounded MT Bold" w:hAnsi="Arial Rounded MT Bold" w:cs="Arial"/>
          <w:sz w:val="16"/>
          <w:szCs w:val="16"/>
        </w:rPr>
        <w:t xml:space="preserve"> </w:t>
      </w:r>
      <w:proofErr w:type="spellStart"/>
      <w:r>
        <w:rPr>
          <w:rFonts w:ascii="Arial Rounded MT Bold" w:hAnsi="Arial Rounded MT Bold" w:cs="Arial"/>
          <w:sz w:val="16"/>
          <w:szCs w:val="16"/>
        </w:rPr>
        <w:t>Norhayati</w:t>
      </w:r>
      <w:proofErr w:type="spellEnd"/>
      <w:r>
        <w:rPr>
          <w:rFonts w:ascii="Arial Rounded MT Bold" w:hAnsi="Arial Rounded MT Bold" w:cs="Arial"/>
          <w:sz w:val="16"/>
          <w:szCs w:val="16"/>
        </w:rPr>
        <w:t xml:space="preserve"> </w:t>
      </w:r>
      <w:proofErr w:type="spellStart"/>
      <w:r>
        <w:rPr>
          <w:rFonts w:ascii="Arial Rounded MT Bold" w:hAnsi="Arial Rounded MT Bold" w:cs="Arial"/>
          <w:sz w:val="16"/>
          <w:szCs w:val="16"/>
        </w:rPr>
        <w:t>Bt</w:t>
      </w:r>
      <w:proofErr w:type="spellEnd"/>
      <w:r>
        <w:rPr>
          <w:rFonts w:ascii="Arial Rounded MT Bold" w:hAnsi="Arial Rounded MT Bold" w:cs="Arial"/>
          <w:sz w:val="16"/>
          <w:szCs w:val="16"/>
        </w:rPr>
        <w:t xml:space="preserve"> Mohd </w:t>
      </w:r>
      <w:proofErr w:type="spellStart"/>
      <w:r>
        <w:rPr>
          <w:rFonts w:ascii="Arial Rounded MT Bold" w:hAnsi="Arial Rounded MT Bold" w:cs="Arial"/>
          <w:sz w:val="16"/>
          <w:szCs w:val="16"/>
        </w:rPr>
        <w:t>Rasul</w:t>
      </w:r>
      <w:proofErr w:type="spellEnd"/>
      <w:r>
        <w:rPr>
          <w:rFonts w:ascii="Arial Rounded MT Bold" w:hAnsi="Arial Rounded MT Bold" w:cs="Arial"/>
          <w:sz w:val="16"/>
          <w:szCs w:val="16"/>
        </w:rPr>
        <w:t xml:space="preserve"> </w:t>
      </w:r>
    </w:p>
    <w:sectPr w:rsidR="001520C3" w:rsidSect="00D17163">
      <w:headerReference w:type="default" r:id="rId10"/>
      <w:footerReference w:type="default" r:id="rId11"/>
      <w:pgSz w:w="12240" w:h="15840"/>
      <w:pgMar w:top="1620" w:right="1260" w:bottom="1080" w:left="1440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56" w:rsidRDefault="009E0F56">
      <w:r>
        <w:separator/>
      </w:r>
    </w:p>
  </w:endnote>
  <w:endnote w:type="continuationSeparator" w:id="0">
    <w:p w:rsidR="009E0F56" w:rsidRDefault="009E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1" w:type="dxa"/>
      <w:tblInd w:w="-9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51"/>
    </w:tblGrid>
    <w:tr w:rsidR="00E050F4" w:rsidRPr="005F6B94" w:rsidTr="008777A8">
      <w:trPr>
        <w:trHeight w:val="255"/>
      </w:trPr>
      <w:tc>
        <w:tcPr>
          <w:tcW w:w="9651" w:type="dxa"/>
          <w:noWrap/>
          <w:vAlign w:val="bottom"/>
        </w:tcPr>
        <w:p w:rsidR="00E050F4" w:rsidRPr="00AA5A34" w:rsidRDefault="00E050F4" w:rsidP="00AA5A34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E050F4" w:rsidRPr="005F6B94" w:rsidTr="008777A8">
      <w:trPr>
        <w:trHeight w:val="255"/>
      </w:trPr>
      <w:tc>
        <w:tcPr>
          <w:tcW w:w="9651" w:type="dxa"/>
          <w:noWrap/>
          <w:vAlign w:val="bottom"/>
        </w:tcPr>
        <w:p w:rsidR="00E050F4" w:rsidRPr="008918F4" w:rsidRDefault="00E050F4" w:rsidP="00AA5A34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E050F4" w:rsidRDefault="00E05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56" w:rsidRDefault="009E0F56">
      <w:r>
        <w:separator/>
      </w:r>
    </w:p>
  </w:footnote>
  <w:footnote w:type="continuationSeparator" w:id="0">
    <w:p w:rsidR="009E0F56" w:rsidRDefault="009E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A8" w:rsidRDefault="008777A8" w:rsidP="008777A8">
    <w:pPr>
      <w:pStyle w:val="Heading2"/>
      <w:jc w:val="right"/>
    </w:pPr>
    <w:r w:rsidRPr="00214348">
      <w:rPr>
        <w:color w:val="0000FF"/>
        <w:sz w:val="44"/>
        <w:szCs w:val="44"/>
      </w:rPr>
      <w:t>Quotation</w:t>
    </w:r>
    <w:r>
      <w:t xml:space="preserve"> </w:t>
    </w:r>
  </w:p>
  <w:p w:rsidR="008777A8" w:rsidRPr="008777A8" w:rsidRDefault="005B0641" w:rsidP="008777A8">
    <w:pPr>
      <w:pStyle w:val="Heading2"/>
      <w:rPr>
        <w:rFonts w:ascii="Arial" w:hAnsi="Arial" w:cs="Arial"/>
        <w:sz w:val="44"/>
        <w:szCs w:val="44"/>
      </w:rPr>
    </w:pPr>
    <w:proofErr w:type="spellStart"/>
    <w:r>
      <w:rPr>
        <w:rFonts w:ascii="Arial" w:hAnsi="Arial" w:cs="Arial"/>
        <w:sz w:val="44"/>
        <w:szCs w:val="44"/>
      </w:rPr>
      <w:t>Nikmat</w:t>
    </w:r>
    <w:proofErr w:type="spellEnd"/>
    <w:r>
      <w:rPr>
        <w:rFonts w:ascii="Arial" w:hAnsi="Arial" w:cs="Arial"/>
        <w:sz w:val="44"/>
        <w:szCs w:val="44"/>
      </w:rPr>
      <w:t xml:space="preserve"> </w:t>
    </w:r>
    <w:proofErr w:type="spellStart"/>
    <w:r>
      <w:rPr>
        <w:rFonts w:ascii="Arial" w:hAnsi="Arial" w:cs="Arial"/>
        <w:sz w:val="44"/>
        <w:szCs w:val="44"/>
      </w:rPr>
      <w:t>Permai</w:t>
    </w:r>
    <w:proofErr w:type="spellEnd"/>
    <w:r>
      <w:rPr>
        <w:rFonts w:ascii="Arial" w:hAnsi="Arial" w:cs="Arial"/>
        <w:sz w:val="44"/>
        <w:szCs w:val="44"/>
      </w:rPr>
      <w:t xml:space="preserve"> Enterprise</w:t>
    </w:r>
  </w:p>
  <w:p w:rsidR="008777A8" w:rsidRPr="008777A8" w:rsidRDefault="008777A8" w:rsidP="008777A8">
    <w:pPr>
      <w:pStyle w:val="NormalWeb"/>
      <w:spacing w:before="0" w:beforeAutospacing="0" w:after="0" w:afterAutospacing="0"/>
      <w:jc w:val="center"/>
      <w:rPr>
        <w:rFonts w:ascii="Arial" w:hAnsi="Arial" w:cs="Arial"/>
        <w:sz w:val="16"/>
        <w:szCs w:val="16"/>
      </w:rPr>
    </w:pPr>
    <w:r w:rsidRPr="008777A8">
      <w:rPr>
        <w:rFonts w:ascii="Arial" w:hAnsi="Arial" w:cs="Arial"/>
        <w:sz w:val="16"/>
        <w:szCs w:val="16"/>
      </w:rPr>
      <w:t xml:space="preserve">E-g-02, Blok E, </w:t>
    </w:r>
    <w:proofErr w:type="spellStart"/>
    <w:r w:rsidRPr="008777A8">
      <w:rPr>
        <w:rFonts w:ascii="Arial" w:hAnsi="Arial" w:cs="Arial"/>
        <w:sz w:val="16"/>
        <w:szCs w:val="16"/>
      </w:rPr>
      <w:t>Jalan</w:t>
    </w:r>
    <w:proofErr w:type="spellEnd"/>
    <w:r w:rsidRPr="008777A8">
      <w:rPr>
        <w:rFonts w:ascii="Arial" w:hAnsi="Arial" w:cs="Arial"/>
        <w:sz w:val="16"/>
        <w:szCs w:val="16"/>
      </w:rPr>
      <w:t xml:space="preserve"> </w:t>
    </w:r>
    <w:proofErr w:type="spellStart"/>
    <w:r w:rsidRPr="008777A8">
      <w:rPr>
        <w:rFonts w:ascii="Arial" w:hAnsi="Arial" w:cs="Arial"/>
        <w:sz w:val="16"/>
        <w:szCs w:val="16"/>
      </w:rPr>
      <w:t>Pkk</w:t>
    </w:r>
    <w:proofErr w:type="spellEnd"/>
    <w:r w:rsidRPr="008777A8">
      <w:rPr>
        <w:rFonts w:ascii="Arial" w:hAnsi="Arial" w:cs="Arial"/>
        <w:sz w:val="16"/>
        <w:szCs w:val="16"/>
      </w:rPr>
      <w:t xml:space="preserve"> 1, </w:t>
    </w:r>
    <w:proofErr w:type="spellStart"/>
    <w:r w:rsidRPr="008777A8">
      <w:rPr>
        <w:rFonts w:ascii="Arial" w:hAnsi="Arial" w:cs="Arial"/>
        <w:sz w:val="16"/>
        <w:szCs w:val="16"/>
      </w:rPr>
      <w:t>Pusat</w:t>
    </w:r>
    <w:proofErr w:type="spellEnd"/>
    <w:r w:rsidRPr="008777A8">
      <w:rPr>
        <w:rFonts w:ascii="Arial" w:hAnsi="Arial" w:cs="Arial"/>
        <w:sz w:val="16"/>
        <w:szCs w:val="16"/>
      </w:rPr>
      <w:t xml:space="preserve"> </w:t>
    </w:r>
    <w:proofErr w:type="spellStart"/>
    <w:r w:rsidRPr="008777A8">
      <w:rPr>
        <w:rFonts w:ascii="Arial" w:hAnsi="Arial" w:cs="Arial"/>
        <w:sz w:val="16"/>
        <w:szCs w:val="16"/>
      </w:rPr>
      <w:t>Perniagaan</w:t>
    </w:r>
    <w:proofErr w:type="spellEnd"/>
    <w:r w:rsidRPr="008777A8">
      <w:rPr>
        <w:rFonts w:ascii="Arial" w:hAnsi="Arial" w:cs="Arial"/>
        <w:sz w:val="16"/>
        <w:szCs w:val="16"/>
      </w:rPr>
      <w:t xml:space="preserve"> </w:t>
    </w:r>
    <w:proofErr w:type="spellStart"/>
    <w:r w:rsidRPr="008777A8">
      <w:rPr>
        <w:rFonts w:ascii="Arial" w:hAnsi="Arial" w:cs="Arial"/>
        <w:sz w:val="16"/>
        <w:szCs w:val="16"/>
      </w:rPr>
      <w:t>Kinrara</w:t>
    </w:r>
    <w:proofErr w:type="spellEnd"/>
    <w:r w:rsidRPr="008777A8">
      <w:rPr>
        <w:rFonts w:ascii="Arial" w:hAnsi="Arial" w:cs="Arial"/>
        <w:sz w:val="16"/>
        <w:szCs w:val="16"/>
      </w:rPr>
      <w:t xml:space="preserve"> 3, Taman </w:t>
    </w:r>
    <w:proofErr w:type="spellStart"/>
    <w:r w:rsidRPr="008777A8">
      <w:rPr>
        <w:rFonts w:ascii="Arial" w:hAnsi="Arial" w:cs="Arial"/>
        <w:sz w:val="16"/>
        <w:szCs w:val="16"/>
      </w:rPr>
      <w:t>Kinrara</w:t>
    </w:r>
    <w:proofErr w:type="spellEnd"/>
    <w:r w:rsidRPr="008777A8">
      <w:rPr>
        <w:rFonts w:ascii="Arial" w:hAnsi="Arial" w:cs="Arial"/>
        <w:sz w:val="16"/>
        <w:szCs w:val="16"/>
      </w:rPr>
      <w:t xml:space="preserve">, </w:t>
    </w:r>
    <w:proofErr w:type="spellStart"/>
    <w:r w:rsidRPr="008777A8">
      <w:rPr>
        <w:rFonts w:ascii="Arial" w:hAnsi="Arial" w:cs="Arial"/>
        <w:sz w:val="16"/>
        <w:szCs w:val="16"/>
      </w:rPr>
      <w:t>Seksyen</w:t>
    </w:r>
    <w:proofErr w:type="spellEnd"/>
    <w:r w:rsidRPr="008777A8">
      <w:rPr>
        <w:rFonts w:ascii="Arial" w:hAnsi="Arial" w:cs="Arial"/>
        <w:sz w:val="16"/>
        <w:szCs w:val="16"/>
      </w:rPr>
      <w:t xml:space="preserve"> 3, </w:t>
    </w:r>
    <w:proofErr w:type="spellStart"/>
    <w:r w:rsidRPr="008777A8">
      <w:rPr>
        <w:rFonts w:ascii="Arial" w:hAnsi="Arial" w:cs="Arial"/>
        <w:sz w:val="16"/>
        <w:szCs w:val="16"/>
      </w:rPr>
      <w:t>Puchong</w:t>
    </w:r>
    <w:proofErr w:type="spellEnd"/>
    <w:r w:rsidRPr="008777A8">
      <w:rPr>
        <w:rFonts w:ascii="Arial" w:hAnsi="Arial" w:cs="Arial"/>
        <w:sz w:val="16"/>
        <w:szCs w:val="16"/>
      </w:rPr>
      <w:t>, Selangor, 47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C74"/>
    <w:multiLevelType w:val="hybridMultilevel"/>
    <w:tmpl w:val="054A4C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F7ABB"/>
    <w:multiLevelType w:val="hybridMultilevel"/>
    <w:tmpl w:val="3F3C5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1768D"/>
    <w:multiLevelType w:val="multilevel"/>
    <w:tmpl w:val="34C2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94583"/>
    <w:multiLevelType w:val="hybridMultilevel"/>
    <w:tmpl w:val="FE4EB6C0"/>
    <w:lvl w:ilvl="0" w:tplc="EE4ED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377CB"/>
    <w:multiLevelType w:val="hybridMultilevel"/>
    <w:tmpl w:val="DCB00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644AD"/>
    <w:multiLevelType w:val="hybridMultilevel"/>
    <w:tmpl w:val="BAAAB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327B1"/>
    <w:multiLevelType w:val="hybridMultilevel"/>
    <w:tmpl w:val="C36E0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14B81"/>
    <w:multiLevelType w:val="hybridMultilevel"/>
    <w:tmpl w:val="ACAA9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25F93"/>
    <w:multiLevelType w:val="hybridMultilevel"/>
    <w:tmpl w:val="ACF0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B414C"/>
    <w:multiLevelType w:val="hybridMultilevel"/>
    <w:tmpl w:val="6770C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4652D9"/>
    <w:multiLevelType w:val="hybridMultilevel"/>
    <w:tmpl w:val="CA942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E92034"/>
    <w:multiLevelType w:val="hybridMultilevel"/>
    <w:tmpl w:val="442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C79E7"/>
    <w:multiLevelType w:val="hybridMultilevel"/>
    <w:tmpl w:val="CB4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778B8"/>
    <w:multiLevelType w:val="hybridMultilevel"/>
    <w:tmpl w:val="1B2A9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C21BC7"/>
    <w:multiLevelType w:val="hybridMultilevel"/>
    <w:tmpl w:val="8F54F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44374"/>
    <w:multiLevelType w:val="hybridMultilevel"/>
    <w:tmpl w:val="D2A22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92"/>
    <w:rsid w:val="00002FA9"/>
    <w:rsid w:val="00003212"/>
    <w:rsid w:val="00015AE3"/>
    <w:rsid w:val="00031E15"/>
    <w:rsid w:val="0004462A"/>
    <w:rsid w:val="000553A2"/>
    <w:rsid w:val="00087F88"/>
    <w:rsid w:val="000907BD"/>
    <w:rsid w:val="00093C13"/>
    <w:rsid w:val="000A2424"/>
    <w:rsid w:val="000B357C"/>
    <w:rsid w:val="000B418C"/>
    <w:rsid w:val="000C3566"/>
    <w:rsid w:val="000C7190"/>
    <w:rsid w:val="000D2706"/>
    <w:rsid w:val="000D317F"/>
    <w:rsid w:val="000E1CD3"/>
    <w:rsid w:val="000E3C72"/>
    <w:rsid w:val="000E68D9"/>
    <w:rsid w:val="000F4FC2"/>
    <w:rsid w:val="00106B47"/>
    <w:rsid w:val="0011523B"/>
    <w:rsid w:val="00136010"/>
    <w:rsid w:val="001520C3"/>
    <w:rsid w:val="001577B7"/>
    <w:rsid w:val="0016026B"/>
    <w:rsid w:val="0016485E"/>
    <w:rsid w:val="00181D42"/>
    <w:rsid w:val="001B58F9"/>
    <w:rsid w:val="001B7C72"/>
    <w:rsid w:val="001C3806"/>
    <w:rsid w:val="001D26B1"/>
    <w:rsid w:val="00206DBD"/>
    <w:rsid w:val="00207AAD"/>
    <w:rsid w:val="002135B4"/>
    <w:rsid w:val="00214348"/>
    <w:rsid w:val="0023762B"/>
    <w:rsid w:val="002408F7"/>
    <w:rsid w:val="0024189C"/>
    <w:rsid w:val="00242697"/>
    <w:rsid w:val="00270E42"/>
    <w:rsid w:val="0027199A"/>
    <w:rsid w:val="00275762"/>
    <w:rsid w:val="00280189"/>
    <w:rsid w:val="00280A8B"/>
    <w:rsid w:val="002855AF"/>
    <w:rsid w:val="00295F33"/>
    <w:rsid w:val="00296CC8"/>
    <w:rsid w:val="002A0167"/>
    <w:rsid w:val="002A79EC"/>
    <w:rsid w:val="002C3E62"/>
    <w:rsid w:val="002C4744"/>
    <w:rsid w:val="002F14B9"/>
    <w:rsid w:val="002F7CF4"/>
    <w:rsid w:val="003016ED"/>
    <w:rsid w:val="00301A6D"/>
    <w:rsid w:val="00321914"/>
    <w:rsid w:val="003452EA"/>
    <w:rsid w:val="00351533"/>
    <w:rsid w:val="0035734E"/>
    <w:rsid w:val="00365B23"/>
    <w:rsid w:val="00377C02"/>
    <w:rsid w:val="003D265E"/>
    <w:rsid w:val="003E0DEC"/>
    <w:rsid w:val="003E446E"/>
    <w:rsid w:val="004050EE"/>
    <w:rsid w:val="004067AF"/>
    <w:rsid w:val="004105C3"/>
    <w:rsid w:val="00413E6E"/>
    <w:rsid w:val="00415AEF"/>
    <w:rsid w:val="0041764E"/>
    <w:rsid w:val="00430999"/>
    <w:rsid w:val="004404BE"/>
    <w:rsid w:val="00441923"/>
    <w:rsid w:val="00443A0A"/>
    <w:rsid w:val="00447294"/>
    <w:rsid w:val="0044745B"/>
    <w:rsid w:val="004523EB"/>
    <w:rsid w:val="00465023"/>
    <w:rsid w:val="00467438"/>
    <w:rsid w:val="00473BC5"/>
    <w:rsid w:val="00490311"/>
    <w:rsid w:val="00493916"/>
    <w:rsid w:val="004958ED"/>
    <w:rsid w:val="004A09C0"/>
    <w:rsid w:val="004A19BB"/>
    <w:rsid w:val="004A7527"/>
    <w:rsid w:val="004C2DDA"/>
    <w:rsid w:val="004D1325"/>
    <w:rsid w:val="004E1379"/>
    <w:rsid w:val="00511489"/>
    <w:rsid w:val="005115A3"/>
    <w:rsid w:val="00511FA0"/>
    <w:rsid w:val="0051392D"/>
    <w:rsid w:val="0051552C"/>
    <w:rsid w:val="00524149"/>
    <w:rsid w:val="00527788"/>
    <w:rsid w:val="00534D01"/>
    <w:rsid w:val="005379E6"/>
    <w:rsid w:val="00542FEA"/>
    <w:rsid w:val="0054746F"/>
    <w:rsid w:val="005614DA"/>
    <w:rsid w:val="00574F5D"/>
    <w:rsid w:val="005829CC"/>
    <w:rsid w:val="005842FB"/>
    <w:rsid w:val="00586483"/>
    <w:rsid w:val="00586A64"/>
    <w:rsid w:val="00587E35"/>
    <w:rsid w:val="005A61FB"/>
    <w:rsid w:val="005B0641"/>
    <w:rsid w:val="005B7B52"/>
    <w:rsid w:val="005D208B"/>
    <w:rsid w:val="005D6E9B"/>
    <w:rsid w:val="005E154B"/>
    <w:rsid w:val="005E381D"/>
    <w:rsid w:val="005F012E"/>
    <w:rsid w:val="005F602A"/>
    <w:rsid w:val="006047DA"/>
    <w:rsid w:val="006049CB"/>
    <w:rsid w:val="006107F0"/>
    <w:rsid w:val="00612E40"/>
    <w:rsid w:val="0061322B"/>
    <w:rsid w:val="0061449A"/>
    <w:rsid w:val="006166E2"/>
    <w:rsid w:val="006235F3"/>
    <w:rsid w:val="00624569"/>
    <w:rsid w:val="00627431"/>
    <w:rsid w:val="00673B8F"/>
    <w:rsid w:val="006848C8"/>
    <w:rsid w:val="0069752D"/>
    <w:rsid w:val="006A53BC"/>
    <w:rsid w:val="006B3BB4"/>
    <w:rsid w:val="006B5045"/>
    <w:rsid w:val="006C1745"/>
    <w:rsid w:val="006E207A"/>
    <w:rsid w:val="006F4242"/>
    <w:rsid w:val="006F45E3"/>
    <w:rsid w:val="00716F36"/>
    <w:rsid w:val="00725184"/>
    <w:rsid w:val="00732AA7"/>
    <w:rsid w:val="00733C0C"/>
    <w:rsid w:val="00734461"/>
    <w:rsid w:val="0073688E"/>
    <w:rsid w:val="00740516"/>
    <w:rsid w:val="00741EE6"/>
    <w:rsid w:val="00745969"/>
    <w:rsid w:val="00753450"/>
    <w:rsid w:val="00765111"/>
    <w:rsid w:val="0077019F"/>
    <w:rsid w:val="0077463B"/>
    <w:rsid w:val="00774A4F"/>
    <w:rsid w:val="00790860"/>
    <w:rsid w:val="0079455B"/>
    <w:rsid w:val="007945FB"/>
    <w:rsid w:val="00796269"/>
    <w:rsid w:val="00797586"/>
    <w:rsid w:val="007C24CC"/>
    <w:rsid w:val="007E2982"/>
    <w:rsid w:val="007E3385"/>
    <w:rsid w:val="007E6411"/>
    <w:rsid w:val="00807110"/>
    <w:rsid w:val="00807D7F"/>
    <w:rsid w:val="008159E2"/>
    <w:rsid w:val="008234DF"/>
    <w:rsid w:val="0082650B"/>
    <w:rsid w:val="00834A4E"/>
    <w:rsid w:val="00840B16"/>
    <w:rsid w:val="00850565"/>
    <w:rsid w:val="00850CAB"/>
    <w:rsid w:val="008777A8"/>
    <w:rsid w:val="008918F4"/>
    <w:rsid w:val="0089457B"/>
    <w:rsid w:val="008C4BC2"/>
    <w:rsid w:val="008C7A54"/>
    <w:rsid w:val="008D16B0"/>
    <w:rsid w:val="008E7809"/>
    <w:rsid w:val="008E7F86"/>
    <w:rsid w:val="008F4D10"/>
    <w:rsid w:val="00902ED5"/>
    <w:rsid w:val="00903145"/>
    <w:rsid w:val="00911CB9"/>
    <w:rsid w:val="00912BD0"/>
    <w:rsid w:val="00914CC0"/>
    <w:rsid w:val="00915BDE"/>
    <w:rsid w:val="0093092C"/>
    <w:rsid w:val="0094299C"/>
    <w:rsid w:val="00947A34"/>
    <w:rsid w:val="009501B2"/>
    <w:rsid w:val="00950963"/>
    <w:rsid w:val="0095353D"/>
    <w:rsid w:val="00955AFF"/>
    <w:rsid w:val="00982D09"/>
    <w:rsid w:val="009876DB"/>
    <w:rsid w:val="00996ED4"/>
    <w:rsid w:val="009A0059"/>
    <w:rsid w:val="009A278D"/>
    <w:rsid w:val="009A5EB7"/>
    <w:rsid w:val="009B10DD"/>
    <w:rsid w:val="009B1E0E"/>
    <w:rsid w:val="009C1C1D"/>
    <w:rsid w:val="009C51A3"/>
    <w:rsid w:val="009D1883"/>
    <w:rsid w:val="009E0F56"/>
    <w:rsid w:val="009E2019"/>
    <w:rsid w:val="009E2168"/>
    <w:rsid w:val="009E25A9"/>
    <w:rsid w:val="009F05BE"/>
    <w:rsid w:val="009F5A16"/>
    <w:rsid w:val="00A02874"/>
    <w:rsid w:val="00A13C5B"/>
    <w:rsid w:val="00A14B5D"/>
    <w:rsid w:val="00A14C41"/>
    <w:rsid w:val="00A1769C"/>
    <w:rsid w:val="00A20966"/>
    <w:rsid w:val="00A22195"/>
    <w:rsid w:val="00A23A29"/>
    <w:rsid w:val="00A25325"/>
    <w:rsid w:val="00A36B01"/>
    <w:rsid w:val="00A563E0"/>
    <w:rsid w:val="00A574B2"/>
    <w:rsid w:val="00A63067"/>
    <w:rsid w:val="00A7712D"/>
    <w:rsid w:val="00A77441"/>
    <w:rsid w:val="00A8282B"/>
    <w:rsid w:val="00A91092"/>
    <w:rsid w:val="00A93179"/>
    <w:rsid w:val="00A977E5"/>
    <w:rsid w:val="00AA5A34"/>
    <w:rsid w:val="00AA680F"/>
    <w:rsid w:val="00AA69FE"/>
    <w:rsid w:val="00AB6270"/>
    <w:rsid w:val="00AC29BA"/>
    <w:rsid w:val="00AD6169"/>
    <w:rsid w:val="00AD7C43"/>
    <w:rsid w:val="00AE028C"/>
    <w:rsid w:val="00AE4088"/>
    <w:rsid w:val="00AF2AD1"/>
    <w:rsid w:val="00AF5BDC"/>
    <w:rsid w:val="00AF645F"/>
    <w:rsid w:val="00B231D4"/>
    <w:rsid w:val="00B24966"/>
    <w:rsid w:val="00B2514C"/>
    <w:rsid w:val="00B50E23"/>
    <w:rsid w:val="00B548A8"/>
    <w:rsid w:val="00B61748"/>
    <w:rsid w:val="00B73E43"/>
    <w:rsid w:val="00B76D02"/>
    <w:rsid w:val="00B76F52"/>
    <w:rsid w:val="00B86C84"/>
    <w:rsid w:val="00B9750C"/>
    <w:rsid w:val="00BA69C8"/>
    <w:rsid w:val="00BB311B"/>
    <w:rsid w:val="00BB4F6F"/>
    <w:rsid w:val="00BC2F00"/>
    <w:rsid w:val="00BC649B"/>
    <w:rsid w:val="00BD1683"/>
    <w:rsid w:val="00BD768A"/>
    <w:rsid w:val="00BE46B3"/>
    <w:rsid w:val="00BE61FA"/>
    <w:rsid w:val="00BF036E"/>
    <w:rsid w:val="00BF14B7"/>
    <w:rsid w:val="00C005D5"/>
    <w:rsid w:val="00C010CC"/>
    <w:rsid w:val="00C03BCD"/>
    <w:rsid w:val="00C15FF7"/>
    <w:rsid w:val="00C20EEB"/>
    <w:rsid w:val="00C24397"/>
    <w:rsid w:val="00C25309"/>
    <w:rsid w:val="00C30DC7"/>
    <w:rsid w:val="00C41FD7"/>
    <w:rsid w:val="00C43EA3"/>
    <w:rsid w:val="00C5418C"/>
    <w:rsid w:val="00C6000E"/>
    <w:rsid w:val="00C62D19"/>
    <w:rsid w:val="00C630AA"/>
    <w:rsid w:val="00C6528A"/>
    <w:rsid w:val="00C65D15"/>
    <w:rsid w:val="00C665B6"/>
    <w:rsid w:val="00C66939"/>
    <w:rsid w:val="00C774B8"/>
    <w:rsid w:val="00C777B1"/>
    <w:rsid w:val="00C8712E"/>
    <w:rsid w:val="00C91DB4"/>
    <w:rsid w:val="00CB20CE"/>
    <w:rsid w:val="00CC7AA8"/>
    <w:rsid w:val="00CD3095"/>
    <w:rsid w:val="00CE19EA"/>
    <w:rsid w:val="00CE652B"/>
    <w:rsid w:val="00D00E35"/>
    <w:rsid w:val="00D02E2E"/>
    <w:rsid w:val="00D116AE"/>
    <w:rsid w:val="00D131DB"/>
    <w:rsid w:val="00D1523C"/>
    <w:rsid w:val="00D17163"/>
    <w:rsid w:val="00D178C7"/>
    <w:rsid w:val="00D27D1A"/>
    <w:rsid w:val="00D34F62"/>
    <w:rsid w:val="00D40630"/>
    <w:rsid w:val="00D463BE"/>
    <w:rsid w:val="00D6291B"/>
    <w:rsid w:val="00D70335"/>
    <w:rsid w:val="00D73E43"/>
    <w:rsid w:val="00D80FDF"/>
    <w:rsid w:val="00D8279B"/>
    <w:rsid w:val="00D95D79"/>
    <w:rsid w:val="00D97765"/>
    <w:rsid w:val="00DB46DF"/>
    <w:rsid w:val="00DC0091"/>
    <w:rsid w:val="00DC3F42"/>
    <w:rsid w:val="00DD78A8"/>
    <w:rsid w:val="00DD7BBE"/>
    <w:rsid w:val="00DF45AD"/>
    <w:rsid w:val="00DF6EA5"/>
    <w:rsid w:val="00E01A59"/>
    <w:rsid w:val="00E02CB6"/>
    <w:rsid w:val="00E050F4"/>
    <w:rsid w:val="00E13B08"/>
    <w:rsid w:val="00E1409F"/>
    <w:rsid w:val="00E15319"/>
    <w:rsid w:val="00E154DC"/>
    <w:rsid w:val="00E25792"/>
    <w:rsid w:val="00E27DE0"/>
    <w:rsid w:val="00E33467"/>
    <w:rsid w:val="00E3723C"/>
    <w:rsid w:val="00E41DDF"/>
    <w:rsid w:val="00E470A9"/>
    <w:rsid w:val="00E50E52"/>
    <w:rsid w:val="00E55909"/>
    <w:rsid w:val="00E61582"/>
    <w:rsid w:val="00E909B5"/>
    <w:rsid w:val="00E97F0F"/>
    <w:rsid w:val="00EA296D"/>
    <w:rsid w:val="00EA6E5F"/>
    <w:rsid w:val="00EE48DC"/>
    <w:rsid w:val="00EE6496"/>
    <w:rsid w:val="00EF5C59"/>
    <w:rsid w:val="00EF7F2A"/>
    <w:rsid w:val="00F06EA8"/>
    <w:rsid w:val="00F148C6"/>
    <w:rsid w:val="00F44785"/>
    <w:rsid w:val="00F44921"/>
    <w:rsid w:val="00F73D0E"/>
    <w:rsid w:val="00F8109E"/>
    <w:rsid w:val="00F824EC"/>
    <w:rsid w:val="00FA156E"/>
    <w:rsid w:val="00FA3609"/>
    <w:rsid w:val="00FC38AA"/>
    <w:rsid w:val="00FE2935"/>
    <w:rsid w:val="00FF3218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19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00E"/>
    <w:pPr>
      <w:keepNext/>
      <w:outlineLvl w:val="0"/>
    </w:pPr>
    <w:rPr>
      <w:rFonts w:ascii="Century Gothic" w:hAnsi="Century Gothic"/>
      <w:sz w:val="28"/>
    </w:rPr>
  </w:style>
  <w:style w:type="paragraph" w:styleId="Heading2">
    <w:name w:val="heading 2"/>
    <w:basedOn w:val="Normal"/>
    <w:next w:val="Normal"/>
    <w:qFormat/>
    <w:rsid w:val="00C6000E"/>
    <w:pPr>
      <w:keepNext/>
      <w:jc w:val="center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BB4F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000E"/>
    <w:pPr>
      <w:jc w:val="both"/>
    </w:pPr>
    <w:rPr>
      <w:rFonts w:ascii="Century Gothic" w:hAnsi="Century Gothic"/>
    </w:rPr>
  </w:style>
  <w:style w:type="paragraph" w:styleId="BodyText2">
    <w:name w:val="Body Text 2"/>
    <w:basedOn w:val="Normal"/>
    <w:rsid w:val="00C6000E"/>
    <w:pPr>
      <w:jc w:val="both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AB6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1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E0E"/>
    <w:pPr>
      <w:tabs>
        <w:tab w:val="center" w:pos="4320"/>
        <w:tab w:val="right" w:pos="8640"/>
      </w:tabs>
    </w:pPr>
  </w:style>
  <w:style w:type="character" w:styleId="Hyperlink">
    <w:name w:val="Hyperlink"/>
    <w:rsid w:val="00AA69FE"/>
    <w:rPr>
      <w:color w:val="0000FF"/>
      <w:u w:val="single"/>
    </w:rPr>
  </w:style>
  <w:style w:type="table" w:styleId="TableGrid">
    <w:name w:val="Table Grid"/>
    <w:basedOn w:val="TableNormal"/>
    <w:rsid w:val="00C6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77A8"/>
    <w:pPr>
      <w:spacing w:before="100" w:beforeAutospacing="1" w:after="100" w:afterAutospacing="1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CC7AA8"/>
    <w:rPr>
      <w:rFonts w:ascii="Century Gothic" w:hAnsi="Century Gothic"/>
      <w:sz w:val="24"/>
      <w:szCs w:val="24"/>
    </w:rPr>
  </w:style>
  <w:style w:type="table" w:customStyle="1" w:styleId="GridTable1LightAccent1">
    <w:name w:val="Grid Table 1 Light Accent 1"/>
    <w:basedOn w:val="TableNormal"/>
    <w:uiPriority w:val="46"/>
    <w:rsid w:val="00AD616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19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00E"/>
    <w:pPr>
      <w:keepNext/>
      <w:outlineLvl w:val="0"/>
    </w:pPr>
    <w:rPr>
      <w:rFonts w:ascii="Century Gothic" w:hAnsi="Century Gothic"/>
      <w:sz w:val="28"/>
    </w:rPr>
  </w:style>
  <w:style w:type="paragraph" w:styleId="Heading2">
    <w:name w:val="heading 2"/>
    <w:basedOn w:val="Normal"/>
    <w:next w:val="Normal"/>
    <w:qFormat/>
    <w:rsid w:val="00C6000E"/>
    <w:pPr>
      <w:keepNext/>
      <w:jc w:val="center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BB4F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000E"/>
    <w:pPr>
      <w:jc w:val="both"/>
    </w:pPr>
    <w:rPr>
      <w:rFonts w:ascii="Century Gothic" w:hAnsi="Century Gothic"/>
    </w:rPr>
  </w:style>
  <w:style w:type="paragraph" w:styleId="BodyText2">
    <w:name w:val="Body Text 2"/>
    <w:basedOn w:val="Normal"/>
    <w:rsid w:val="00C6000E"/>
    <w:pPr>
      <w:jc w:val="both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AB6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1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E0E"/>
    <w:pPr>
      <w:tabs>
        <w:tab w:val="center" w:pos="4320"/>
        <w:tab w:val="right" w:pos="8640"/>
      </w:tabs>
    </w:pPr>
  </w:style>
  <w:style w:type="character" w:styleId="Hyperlink">
    <w:name w:val="Hyperlink"/>
    <w:rsid w:val="00AA69FE"/>
    <w:rPr>
      <w:color w:val="0000FF"/>
      <w:u w:val="single"/>
    </w:rPr>
  </w:style>
  <w:style w:type="table" w:styleId="TableGrid">
    <w:name w:val="Table Grid"/>
    <w:basedOn w:val="TableNormal"/>
    <w:rsid w:val="00C6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77A8"/>
    <w:pPr>
      <w:spacing w:before="100" w:beforeAutospacing="1" w:after="100" w:afterAutospacing="1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CC7AA8"/>
    <w:rPr>
      <w:rFonts w:ascii="Century Gothic" w:hAnsi="Century Gothic"/>
      <w:sz w:val="24"/>
      <w:szCs w:val="24"/>
    </w:rPr>
  </w:style>
  <w:style w:type="table" w:customStyle="1" w:styleId="GridTable1LightAccent1">
    <w:name w:val="Grid Table 1 Light Accent 1"/>
    <w:basedOn w:val="TableNormal"/>
    <w:uiPriority w:val="46"/>
    <w:rsid w:val="00AD616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09C2-47C1-4953-B6D0-B3A5C7E6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Toshiba</dc:creator>
  <cp:lastModifiedBy>Admin</cp:lastModifiedBy>
  <cp:revision>2</cp:revision>
  <cp:lastPrinted>2011-09-22T21:13:00Z</cp:lastPrinted>
  <dcterms:created xsi:type="dcterms:W3CDTF">2020-10-12T06:02:00Z</dcterms:created>
  <dcterms:modified xsi:type="dcterms:W3CDTF">2020-10-12T06:02:00Z</dcterms:modified>
</cp:coreProperties>
</file>